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83" w:rsidRPr="007D4E78" w:rsidRDefault="00736DD5" w:rsidP="00736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</w:t>
      </w:r>
    </w:p>
    <w:p w:rsidR="007D4E78" w:rsidRDefault="007D4E78" w:rsidP="007D4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E78">
        <w:rPr>
          <w:rFonts w:ascii="Times New Roman" w:hAnsi="Times New Roman" w:cs="Times New Roman"/>
          <w:b/>
          <w:sz w:val="28"/>
          <w:szCs w:val="28"/>
        </w:rPr>
        <w:t xml:space="preserve">проведення віртуальної подорожі музеями Тараса Шевченка </w:t>
      </w:r>
    </w:p>
    <w:p w:rsidR="007D4E78" w:rsidRDefault="007D4E78" w:rsidP="007D4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4E78">
        <w:rPr>
          <w:rFonts w:ascii="Times New Roman" w:hAnsi="Times New Roman" w:cs="Times New Roman"/>
          <w:sz w:val="28"/>
          <w:szCs w:val="28"/>
        </w:rPr>
        <w:t>(до 207-річниці від дня народження і 160-річниці з дня смерті)</w:t>
      </w:r>
    </w:p>
    <w:p w:rsidR="009E62AE" w:rsidRDefault="009E62AE" w:rsidP="007D4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1 року</w:t>
      </w:r>
    </w:p>
    <w:p w:rsidR="007D4E78" w:rsidRPr="00857230" w:rsidRDefault="007D4E78" w:rsidP="007D4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4EF" w:rsidRPr="00857230" w:rsidRDefault="00CF54EF" w:rsidP="00CF54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230">
        <w:rPr>
          <w:rFonts w:ascii="Times New Roman" w:hAnsi="Times New Roman" w:cs="Times New Roman"/>
          <w:b/>
          <w:sz w:val="28"/>
          <w:szCs w:val="28"/>
        </w:rPr>
        <w:t>Дитячими та юн</w:t>
      </w:r>
      <w:r w:rsidR="00857230" w:rsidRPr="00857230">
        <w:rPr>
          <w:rFonts w:ascii="Times New Roman" w:hAnsi="Times New Roman" w:cs="Times New Roman"/>
          <w:b/>
          <w:sz w:val="28"/>
          <w:szCs w:val="28"/>
        </w:rPr>
        <w:t xml:space="preserve">ацькими шляхами Тараса Шевченка </w:t>
      </w:r>
      <w:r w:rsidRPr="00857230">
        <w:rPr>
          <w:rFonts w:ascii="Times New Roman" w:hAnsi="Times New Roman" w:cs="Times New Roman"/>
          <w:b/>
          <w:sz w:val="28"/>
          <w:szCs w:val="28"/>
        </w:rPr>
        <w:t>(1814 -1837 роки)</w:t>
      </w:r>
      <w:r w:rsidR="00857230" w:rsidRPr="00857230">
        <w:rPr>
          <w:rFonts w:ascii="Times New Roman" w:hAnsi="Times New Roman" w:cs="Times New Roman"/>
          <w:b/>
          <w:sz w:val="28"/>
          <w:szCs w:val="28"/>
        </w:rPr>
        <w:t>.</w:t>
      </w:r>
    </w:p>
    <w:p w:rsidR="00CF54EF" w:rsidRDefault="00CF54EF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ї: «Батьківщина Тараса Шевченка – село Моринці».</w:t>
      </w:r>
      <w:r w:rsidRPr="00CF5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атьківщина Тараса Шевченка – село Шевченко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ил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».</w:t>
      </w:r>
      <w:r w:rsidR="0099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27B" w:rsidRPr="00857230" w:rsidRDefault="00C94A76" w:rsidP="0099027B">
      <w:pPr>
        <w:pStyle w:val="a3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иян </w:t>
      </w:r>
      <w:bookmarkStart w:id="0" w:name="_GoBack"/>
      <w:bookmarkEnd w:id="0"/>
      <w:r w:rsidR="0099027B" w:rsidRPr="00857230">
        <w:rPr>
          <w:rFonts w:ascii="Times New Roman" w:hAnsi="Times New Roman" w:cs="Times New Roman"/>
          <w:i/>
          <w:sz w:val="28"/>
          <w:szCs w:val="28"/>
        </w:rPr>
        <w:t>Наталія Орестівна, учитель Яворівської ЗЗСО І-ІІІ ступенів №2</w:t>
      </w:r>
      <w:r w:rsidR="009E62AE" w:rsidRPr="009E62AE">
        <w:rPr>
          <w:rFonts w:ascii="Times New Roman" w:hAnsi="Times New Roman" w:cs="Times New Roman"/>
          <w:sz w:val="28"/>
          <w:szCs w:val="28"/>
        </w:rPr>
        <w:t xml:space="preserve"> </w:t>
      </w:r>
      <w:r w:rsidR="009E62AE" w:rsidRPr="009E62AE">
        <w:rPr>
          <w:rFonts w:ascii="Times New Roman" w:hAnsi="Times New Roman" w:cs="Times New Roman"/>
          <w:i/>
          <w:sz w:val="28"/>
          <w:szCs w:val="28"/>
        </w:rPr>
        <w:t>Яворівської міської ради Львівської області</w:t>
      </w:r>
    </w:p>
    <w:p w:rsidR="00CF54EF" w:rsidRDefault="00836ED0" w:rsidP="00CF54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ття і творчість Тараса Шевченка 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в</w:t>
      </w:r>
      <w:proofErr w:type="spellEnd"/>
      <w:r w:rsidRPr="00836ED0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="005233BC">
        <w:rPr>
          <w:rFonts w:ascii="Times New Roman" w:hAnsi="Times New Roman" w:cs="Times New Roman"/>
          <w:b/>
          <w:sz w:val="28"/>
          <w:szCs w:val="28"/>
        </w:rPr>
        <w:t>язнення</w:t>
      </w:r>
      <w:proofErr w:type="spellEnd"/>
      <w:r w:rsidR="0008275F" w:rsidRPr="00F01C93">
        <w:rPr>
          <w:rFonts w:ascii="Times New Roman" w:hAnsi="Times New Roman" w:cs="Times New Roman"/>
          <w:b/>
          <w:sz w:val="28"/>
          <w:szCs w:val="28"/>
        </w:rPr>
        <w:t xml:space="preserve"> (1837-1847 роки).</w:t>
      </w:r>
      <w:r w:rsidR="0008275F">
        <w:rPr>
          <w:rFonts w:ascii="Times New Roman" w:hAnsi="Times New Roman" w:cs="Times New Roman"/>
          <w:sz w:val="28"/>
          <w:szCs w:val="28"/>
        </w:rPr>
        <w:t xml:space="preserve"> «Музей «Заповіту» Шевченка». «Будинок-музей Тараса Шевченка на Майдані Незалежності».</w:t>
      </w:r>
    </w:p>
    <w:p w:rsidR="0008275F" w:rsidRPr="00857230" w:rsidRDefault="0008275F" w:rsidP="0008275F">
      <w:pPr>
        <w:pStyle w:val="a3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57230">
        <w:rPr>
          <w:rFonts w:ascii="Times New Roman" w:hAnsi="Times New Roman" w:cs="Times New Roman"/>
          <w:i/>
          <w:sz w:val="28"/>
          <w:szCs w:val="28"/>
        </w:rPr>
        <w:t>Бородіна Ганна Романівна</w:t>
      </w:r>
      <w:r w:rsidRPr="009E62AE">
        <w:rPr>
          <w:rFonts w:ascii="Times New Roman" w:hAnsi="Times New Roman" w:cs="Times New Roman"/>
          <w:i/>
          <w:sz w:val="28"/>
          <w:szCs w:val="28"/>
        </w:rPr>
        <w:t>, учитель Яворівської гімназії імені Осипа Маковея</w:t>
      </w:r>
      <w:r w:rsidR="009E62AE" w:rsidRPr="009E6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62AE" w:rsidRPr="009E62AE">
        <w:rPr>
          <w:rFonts w:ascii="Times New Roman" w:hAnsi="Times New Roman" w:cs="Times New Roman"/>
          <w:i/>
          <w:sz w:val="28"/>
          <w:szCs w:val="28"/>
        </w:rPr>
        <w:t>Яворівської міської ради Львівської області</w:t>
      </w:r>
    </w:p>
    <w:p w:rsidR="001A1678" w:rsidRDefault="00D9781A" w:rsidP="00CF54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ас Шевченко в</w:t>
      </w:r>
      <w:r w:rsidR="00CF54EF" w:rsidRPr="00F01C93">
        <w:rPr>
          <w:rFonts w:ascii="Times New Roman" w:hAnsi="Times New Roman" w:cs="Times New Roman"/>
          <w:b/>
          <w:sz w:val="28"/>
          <w:szCs w:val="28"/>
        </w:rPr>
        <w:t xml:space="preserve"> казематі й на засланні (1847-1857 роки)</w:t>
      </w:r>
      <w:r w:rsidR="002A451A" w:rsidRPr="00F01C93">
        <w:rPr>
          <w:rFonts w:ascii="Times New Roman" w:hAnsi="Times New Roman" w:cs="Times New Roman"/>
          <w:b/>
          <w:sz w:val="28"/>
          <w:szCs w:val="28"/>
        </w:rPr>
        <w:t>.</w:t>
      </w:r>
      <w:r w:rsidR="002A4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4EF" w:rsidRDefault="002A451A" w:rsidP="001A1678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ї: «Орський музей Т.Шевчен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Орськ</w:t>
      </w:r>
      <w:proofErr w:type="spellEnd"/>
      <w:r>
        <w:rPr>
          <w:rFonts w:ascii="Times New Roman" w:hAnsi="Times New Roman" w:cs="Times New Roman"/>
          <w:sz w:val="28"/>
          <w:szCs w:val="28"/>
        </w:rPr>
        <w:t>)»,</w:t>
      </w:r>
      <w:r w:rsidR="002F10FE">
        <w:rPr>
          <w:rFonts w:ascii="Times New Roman" w:hAnsi="Times New Roman" w:cs="Times New Roman"/>
          <w:sz w:val="28"/>
          <w:szCs w:val="28"/>
        </w:rPr>
        <w:t xml:space="preserve"> «Віртуальна екскурсія «Пам</w:t>
      </w:r>
      <w:r w:rsidR="00F03553" w:rsidRPr="00F03553">
        <w:rPr>
          <w:rFonts w:ascii="Times New Roman" w:hAnsi="Times New Roman" w:cs="Times New Roman"/>
          <w:sz w:val="28"/>
          <w:szCs w:val="28"/>
        </w:rPr>
        <w:t>’</w:t>
      </w:r>
      <w:r w:rsidR="002F10FE">
        <w:rPr>
          <w:rFonts w:ascii="Times New Roman" w:hAnsi="Times New Roman" w:cs="Times New Roman"/>
          <w:sz w:val="28"/>
          <w:szCs w:val="28"/>
        </w:rPr>
        <w:t>ятник Т.Шевченку в Орську» (</w:t>
      </w:r>
      <w:proofErr w:type="spellStart"/>
      <w:r w:rsidR="002F10FE">
        <w:rPr>
          <w:rFonts w:ascii="Times New Roman" w:hAnsi="Times New Roman" w:cs="Times New Roman"/>
          <w:sz w:val="28"/>
          <w:szCs w:val="28"/>
        </w:rPr>
        <w:t>м.Орськ</w:t>
      </w:r>
      <w:proofErr w:type="spellEnd"/>
      <w:r w:rsidR="002F10FE">
        <w:rPr>
          <w:rFonts w:ascii="Times New Roman" w:hAnsi="Times New Roman" w:cs="Times New Roman"/>
          <w:sz w:val="28"/>
          <w:szCs w:val="28"/>
        </w:rPr>
        <w:t>). Меморіальний музей-гау</w:t>
      </w:r>
      <w:r w:rsidR="00857230">
        <w:rPr>
          <w:rFonts w:ascii="Times New Roman" w:hAnsi="Times New Roman" w:cs="Times New Roman"/>
          <w:sz w:val="28"/>
          <w:szCs w:val="28"/>
        </w:rPr>
        <w:t>птвахта Т.Шевченка (</w:t>
      </w:r>
      <w:proofErr w:type="spellStart"/>
      <w:r w:rsidR="00857230">
        <w:rPr>
          <w:rFonts w:ascii="Times New Roman" w:hAnsi="Times New Roman" w:cs="Times New Roman"/>
          <w:sz w:val="28"/>
          <w:szCs w:val="28"/>
        </w:rPr>
        <w:t>м.Оренбург</w:t>
      </w:r>
      <w:proofErr w:type="spellEnd"/>
      <w:r w:rsidR="00857230">
        <w:rPr>
          <w:rFonts w:ascii="Times New Roman" w:hAnsi="Times New Roman" w:cs="Times New Roman"/>
          <w:sz w:val="28"/>
          <w:szCs w:val="28"/>
        </w:rPr>
        <w:t>).</w:t>
      </w:r>
    </w:p>
    <w:p w:rsidR="00857230" w:rsidRDefault="00EA248F" w:rsidP="008572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Фір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на Володимирівна, </w:t>
      </w:r>
      <w:r w:rsidR="00857230" w:rsidRPr="00857230">
        <w:rPr>
          <w:rFonts w:ascii="Times New Roman" w:hAnsi="Times New Roman" w:cs="Times New Roman"/>
          <w:i/>
          <w:sz w:val="28"/>
          <w:szCs w:val="28"/>
        </w:rPr>
        <w:t>учитель</w:t>
      </w:r>
      <w:r w:rsidR="009E62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E62AE">
        <w:rPr>
          <w:rFonts w:ascii="Times New Roman" w:hAnsi="Times New Roman" w:cs="Times New Roman"/>
          <w:i/>
          <w:sz w:val="28"/>
          <w:szCs w:val="28"/>
        </w:rPr>
        <w:t>Середкевицького</w:t>
      </w:r>
      <w:proofErr w:type="spellEnd"/>
      <w:r w:rsidR="009E62AE">
        <w:rPr>
          <w:rFonts w:ascii="Times New Roman" w:hAnsi="Times New Roman" w:cs="Times New Roman"/>
          <w:sz w:val="28"/>
          <w:szCs w:val="28"/>
        </w:rPr>
        <w:t xml:space="preserve"> ЗЗСО </w:t>
      </w:r>
      <w:r w:rsidR="009E62AE">
        <w:rPr>
          <w:rFonts w:ascii="Times New Roman" w:hAnsi="Times New Roman" w:cs="Times New Roman"/>
          <w:sz w:val="28"/>
          <w:szCs w:val="28"/>
        </w:rPr>
        <w:t xml:space="preserve">І-ІІІ ступенів </w:t>
      </w:r>
      <w:r w:rsidR="009E62AE">
        <w:rPr>
          <w:rFonts w:ascii="Times New Roman" w:hAnsi="Times New Roman" w:cs="Times New Roman"/>
          <w:sz w:val="28"/>
          <w:szCs w:val="28"/>
        </w:rPr>
        <w:t xml:space="preserve">   </w:t>
      </w:r>
      <w:r w:rsidR="009E62AE" w:rsidRPr="009E62AE">
        <w:rPr>
          <w:rFonts w:ascii="Times New Roman" w:hAnsi="Times New Roman" w:cs="Times New Roman"/>
          <w:i/>
          <w:sz w:val="28"/>
          <w:szCs w:val="28"/>
        </w:rPr>
        <w:t>Яворівської міської ради Львівської області</w:t>
      </w:r>
    </w:p>
    <w:p w:rsidR="005C3504" w:rsidRDefault="0099027B" w:rsidP="00CF54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C93">
        <w:rPr>
          <w:rFonts w:ascii="Times New Roman" w:hAnsi="Times New Roman" w:cs="Times New Roman"/>
          <w:b/>
          <w:sz w:val="28"/>
          <w:szCs w:val="28"/>
        </w:rPr>
        <w:t>Останні ро</w:t>
      </w:r>
      <w:r w:rsidR="00F01C93">
        <w:rPr>
          <w:rFonts w:ascii="Times New Roman" w:hAnsi="Times New Roman" w:cs="Times New Roman"/>
          <w:b/>
          <w:sz w:val="28"/>
          <w:szCs w:val="28"/>
        </w:rPr>
        <w:t>ки життя Великого Кобзаря (1857</w:t>
      </w:r>
      <w:r w:rsidRPr="00F01C93">
        <w:rPr>
          <w:rFonts w:ascii="Times New Roman" w:hAnsi="Times New Roman" w:cs="Times New Roman"/>
          <w:b/>
          <w:sz w:val="28"/>
          <w:szCs w:val="28"/>
        </w:rPr>
        <w:t>-1861 роки).</w:t>
      </w:r>
      <w:r w:rsidR="00082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4EF" w:rsidRDefault="0008275F" w:rsidP="005C3504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ї: «Шевченківський національний заповідник»</w:t>
      </w:r>
      <w:r w:rsidR="002A451A">
        <w:rPr>
          <w:rFonts w:ascii="Times New Roman" w:hAnsi="Times New Roman" w:cs="Times New Roman"/>
          <w:sz w:val="28"/>
          <w:szCs w:val="28"/>
        </w:rPr>
        <w:t xml:space="preserve">. «Музей «Кобзаря» Т.Г.Шевченка». «Хата на </w:t>
      </w:r>
      <w:proofErr w:type="spellStart"/>
      <w:r w:rsidR="002A451A">
        <w:rPr>
          <w:rFonts w:ascii="Times New Roman" w:hAnsi="Times New Roman" w:cs="Times New Roman"/>
          <w:sz w:val="28"/>
          <w:szCs w:val="28"/>
        </w:rPr>
        <w:t>Пріорці</w:t>
      </w:r>
      <w:proofErr w:type="spellEnd"/>
      <w:r w:rsidR="002A451A">
        <w:rPr>
          <w:rFonts w:ascii="Times New Roman" w:hAnsi="Times New Roman" w:cs="Times New Roman"/>
          <w:sz w:val="28"/>
          <w:szCs w:val="28"/>
        </w:rPr>
        <w:t>». «Остання квартира Т.Г.Шевченка (</w:t>
      </w:r>
      <w:proofErr w:type="spellStart"/>
      <w:r w:rsidR="002A451A">
        <w:rPr>
          <w:rFonts w:ascii="Times New Roman" w:hAnsi="Times New Roman" w:cs="Times New Roman"/>
          <w:sz w:val="28"/>
          <w:szCs w:val="28"/>
        </w:rPr>
        <w:t>м.Санкт-Петербург</w:t>
      </w:r>
      <w:proofErr w:type="spellEnd"/>
      <w:r w:rsidR="002A451A">
        <w:rPr>
          <w:rFonts w:ascii="Times New Roman" w:hAnsi="Times New Roman" w:cs="Times New Roman"/>
          <w:sz w:val="28"/>
          <w:szCs w:val="28"/>
        </w:rPr>
        <w:t>).</w:t>
      </w:r>
    </w:p>
    <w:p w:rsidR="0099027B" w:rsidRDefault="0099027B" w:rsidP="0099027B">
      <w:pPr>
        <w:pStyle w:val="a3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7230">
        <w:rPr>
          <w:rFonts w:ascii="Times New Roman" w:hAnsi="Times New Roman" w:cs="Times New Roman"/>
          <w:i/>
          <w:sz w:val="28"/>
          <w:szCs w:val="28"/>
        </w:rPr>
        <w:t>Гуль Ірина Богданівна, учитель Яворівської ЗЗСО І-ІІІ ступенів №2</w:t>
      </w:r>
    </w:p>
    <w:p w:rsidR="009E62AE" w:rsidRDefault="009E62AE" w:rsidP="0099027B">
      <w:pPr>
        <w:pStyle w:val="a3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62AE">
        <w:rPr>
          <w:rFonts w:ascii="Times New Roman" w:hAnsi="Times New Roman" w:cs="Times New Roman"/>
          <w:i/>
          <w:sz w:val="28"/>
          <w:szCs w:val="28"/>
        </w:rPr>
        <w:t>Яворівської міської ради Львівської області</w:t>
      </w:r>
      <w:r w:rsidRPr="009E62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6DD5" w:rsidRDefault="00736DD5" w:rsidP="00736D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DD5">
        <w:rPr>
          <w:rFonts w:ascii="Times New Roman" w:hAnsi="Times New Roman" w:cs="Times New Roman"/>
          <w:b/>
          <w:sz w:val="28"/>
          <w:szCs w:val="28"/>
        </w:rPr>
        <w:t>Літературна віктори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6DD5" w:rsidRPr="00736DD5" w:rsidRDefault="00736DD5" w:rsidP="00736DD5">
      <w:pPr>
        <w:pStyle w:val="a3"/>
        <w:spacing w:after="0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spellStart"/>
      <w:r w:rsidRPr="00736DD5">
        <w:rPr>
          <w:rFonts w:ascii="Times New Roman" w:hAnsi="Times New Roman" w:cs="Times New Roman"/>
          <w:i/>
          <w:sz w:val="28"/>
          <w:szCs w:val="28"/>
        </w:rPr>
        <w:t>Фірчук</w:t>
      </w:r>
      <w:proofErr w:type="spellEnd"/>
      <w:r w:rsidRPr="00736DD5">
        <w:rPr>
          <w:rFonts w:ascii="Times New Roman" w:hAnsi="Times New Roman" w:cs="Times New Roman"/>
          <w:i/>
          <w:sz w:val="28"/>
          <w:szCs w:val="28"/>
        </w:rPr>
        <w:t xml:space="preserve"> Ольга Миколаї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158C7">
        <w:rPr>
          <w:rFonts w:ascii="Times New Roman" w:hAnsi="Times New Roman" w:cs="Times New Roman"/>
          <w:i/>
          <w:sz w:val="28"/>
          <w:szCs w:val="28"/>
        </w:rPr>
        <w:t xml:space="preserve">директорка </w:t>
      </w:r>
      <w:r>
        <w:rPr>
          <w:rFonts w:ascii="Times New Roman" w:hAnsi="Times New Roman" w:cs="Times New Roman"/>
          <w:i/>
          <w:sz w:val="28"/>
          <w:szCs w:val="28"/>
        </w:rPr>
        <w:t>КУ ЯМР «ЦПРПП»</w:t>
      </w:r>
    </w:p>
    <w:p w:rsidR="00CF54EF" w:rsidRDefault="00CF54EF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4EF" w:rsidRDefault="00CF54EF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B3" w:rsidRDefault="00DA1CB3" w:rsidP="00DA1CB3">
      <w:pPr>
        <w:pStyle w:val="author"/>
        <w:shd w:val="clear" w:color="auto" w:fill="FFFFFF"/>
        <w:spacing w:before="0" w:beforeAutospacing="0" w:after="288" w:afterAutospacing="0"/>
        <w:jc w:val="right"/>
        <w:rPr>
          <w:rFonts w:ascii="Arial" w:hAnsi="Arial" w:cs="Arial"/>
          <w:color w:val="330000"/>
          <w:sz w:val="21"/>
          <w:szCs w:val="21"/>
        </w:rPr>
      </w:pPr>
      <w:r>
        <w:rPr>
          <w:rFonts w:ascii="Arial" w:hAnsi="Arial" w:cs="Arial"/>
          <w:color w:val="330000"/>
          <w:sz w:val="21"/>
          <w:szCs w:val="21"/>
        </w:rPr>
        <w:t>Він був сином мужика – і став володарем</w:t>
      </w:r>
      <w:r>
        <w:rPr>
          <w:rFonts w:ascii="Arial" w:hAnsi="Arial" w:cs="Arial"/>
          <w:color w:val="330000"/>
          <w:sz w:val="21"/>
          <w:szCs w:val="21"/>
        </w:rPr>
        <w:br/>
        <w:t>у царстві духа. Він був кріпаком – і став велетнем</w:t>
      </w:r>
      <w:r>
        <w:rPr>
          <w:rFonts w:ascii="Arial" w:hAnsi="Arial" w:cs="Arial"/>
          <w:color w:val="330000"/>
          <w:sz w:val="21"/>
          <w:szCs w:val="21"/>
        </w:rPr>
        <w:br/>
        <w:t>у царстві людської культури</w:t>
      </w:r>
      <w:r>
        <w:rPr>
          <w:rFonts w:ascii="Arial" w:hAnsi="Arial" w:cs="Arial"/>
          <w:color w:val="330000"/>
          <w:sz w:val="21"/>
          <w:szCs w:val="21"/>
        </w:rPr>
        <w:br/>
      </w:r>
      <w:r>
        <w:rPr>
          <w:rStyle w:val="a5"/>
          <w:rFonts w:ascii="Arial" w:hAnsi="Arial" w:cs="Arial"/>
          <w:b/>
          <w:bCs/>
          <w:color w:val="330000"/>
          <w:sz w:val="21"/>
          <w:szCs w:val="21"/>
        </w:rPr>
        <w:t> Іван Франко</w:t>
      </w:r>
    </w:p>
    <w:p w:rsidR="00DA1CB3" w:rsidRDefault="00DA1CB3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9 березня в Україні відзначатимуть день народження нашого славетного поета, художника, мислителя Тараса Григоровича Шевченка. З нагоди свята Укра</w:t>
      </w:r>
      <w:r>
        <w:rPr>
          <w:rFonts w:ascii="Arial" w:hAnsi="Arial" w:cs="Arial"/>
          <w:color w:val="3B3B3B"/>
          <w:sz w:val="23"/>
          <w:szCs w:val="23"/>
        </w:rPr>
        <w:softHyphen/>
        <w:t xml:space="preserve">їнський </w:t>
      </w:r>
      <w:proofErr w:type="spellStart"/>
      <w:r>
        <w:rPr>
          <w:rFonts w:ascii="Arial" w:hAnsi="Arial" w:cs="Arial"/>
          <w:color w:val="3B3B3B"/>
          <w:sz w:val="23"/>
          <w:szCs w:val="23"/>
        </w:rPr>
        <w:t>освітньо-культурний</w:t>
      </w:r>
      <w:proofErr w:type="spellEnd"/>
      <w:r>
        <w:rPr>
          <w:rFonts w:ascii="Arial" w:hAnsi="Arial" w:cs="Arial"/>
          <w:color w:val="3B3B3B"/>
          <w:sz w:val="23"/>
          <w:szCs w:val="23"/>
        </w:rPr>
        <w:t xml:space="preserve"> центр НТУУ «КПІ» запрошує всіх шанувальників українського слова взяти участь у студентському конкурсі «Шевченківські читання» на краще виконання творів великого Кобзаря та вікторині, присвяченій життю та творчості поета.</w:t>
      </w:r>
    </w:p>
    <w:p w:rsidR="00B449EC" w:rsidRDefault="00B449EC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1.Звідки пішло прізвище Шевченко?</w:t>
      </w:r>
    </w:p>
    <w:p w:rsidR="00B449EC" w:rsidRDefault="00B449EC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2.Назвати імена батьків Тараса Шевченка.</w:t>
      </w:r>
    </w:p>
    <w:p w:rsidR="00FA7525" w:rsidRDefault="00FA7525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3. Як звали братів і сестер Шевченка?</w:t>
      </w:r>
    </w:p>
    <w:p w:rsidR="007310DF" w:rsidRDefault="007310DF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4. Якого віку був Тарасик, коли померла його матуся, батько?</w:t>
      </w:r>
    </w:p>
    <w:p w:rsidR="007310DF" w:rsidRDefault="007310DF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5. Де поневірявся Т.Шевченко, осиротівши?</w:t>
      </w:r>
    </w:p>
    <w:p w:rsidR="00904524" w:rsidRDefault="00904524" w:rsidP="00FE08FC">
      <w:pPr>
        <w:pStyle w:val="a9"/>
      </w:pPr>
      <w:r>
        <w:t>6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7.       Яким твором, якого письменника захоплювався малий Тарас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І.Котляревського “Енеїдою”, творами Сковороди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8.       Хто був вчителем малювання Тарасика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(диякон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Євфем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, дяк-маляр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с.Стеблів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,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с.Тарасівка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9.       У яких творах поет пише про своє нещасливе дитинство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“Мені тринадцятий минало”, “Сон”, “І виріс я на чужині”, “І золотої, й дорогої”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10.</w:t>
      </w: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 </w:t>
      </w: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З ким дружив Тарас у дитинстві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Сусідські діти – Данило Бондаренко, Оксана Коваленко, Павло Могильний, Іван Сокира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11.</w:t>
      </w: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 </w:t>
      </w: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Який талант проявився в Шевченка раніше – художника чи поета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Ще в дитинстві у Тараса з’явилися здібності до малювання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12.</w:t>
      </w: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 </w:t>
      </w: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За що поміщик П.</w:t>
      </w:r>
      <w:proofErr w:type="spellStart"/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Енгельгардт</w:t>
      </w:r>
      <w:proofErr w:type="spellEnd"/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 xml:space="preserve"> звелів висікти свого козачка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Повернувшись з бенкету, застав за малюванням, кричав, що той палить свічки і т.д.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13.</w:t>
      </w: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 </w:t>
      </w: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У якому році викуплено Тараса Шевченка з кріпацької неволі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1838 р.)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14.</w:t>
      </w: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 </w:t>
      </w: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Хто був ініціатором викупу з кріпацтва, хто брав у цьому участь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(Сошенко, Жуковський, Григорович; художник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Брюлов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 К. змалював портрет Жуковського і за виручені гроші викупили Тараса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15.</w:t>
      </w: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 </w:t>
      </w: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Хто купив картину і за скільки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lastRenderedPageBreak/>
        <w:t>(Дружина Миколи І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16.</w:t>
      </w: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 </w:t>
      </w: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 xml:space="preserve">У 1839 р. за постановою Академії </w:t>
      </w:r>
      <w:proofErr w:type="spellStart"/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художеств</w:t>
      </w:r>
      <w:proofErr w:type="spellEnd"/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 xml:space="preserve"> Шевченка нагороджено якою відзнакою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Срібною медаллю ІІ ступеня за малюнок з натури у 1840 р.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17.</w:t>
      </w: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 </w:t>
      </w: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Як називалася перша збірка творів Тараса Шевченка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“Кобзар”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18. Які твори ввійшли до першої збірки Шевченка? Як вони називались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(“Кобзар” 1840 р. Вміщено 8 творів. “Думи мої, думи”, “Перебендя”. “Катерина”, Думка”, “До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Основ’яненка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”, “Тарасова ніч” та ін.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1</w:t>
      </w: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9. Коли Шевченко виїжджає на Україну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1843-1844 рр., 1845-1847 рр., 18  -18  р.)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20. Де і коли був заарештований Шевченко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5 квітня 1847 р. на переправі через Дніпро в Києві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21. Що було причиною заслання Шевченка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Революційні вірші, альбом поезій “Три літа”, які жандарми знайшли при арешті, сатирична поема “Сон”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22. Назвіть першу надруковану баладу Шевченка. Якими словами вона починається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Балада “Причинна”, “Реве та стогне Дніпр широкий”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Хто написав музику? (Український композитор Д.Крижанівський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 xml:space="preserve">23 </w:t>
      </w:r>
      <w:proofErr w:type="spellStart"/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.Який</w:t>
      </w:r>
      <w:proofErr w:type="spellEnd"/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 xml:space="preserve"> композитор написав близько  100-а мелодій на слова Шевченка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Український композитор М.В.Лисенко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 xml:space="preserve">24 </w:t>
      </w:r>
      <w:proofErr w:type="spellStart"/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.Якою</w:t>
      </w:r>
      <w:proofErr w:type="spellEnd"/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 xml:space="preserve"> широковідомою народною піснею розпочинається поема “Причинна”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“Реве та стогне Дніпр широкий”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25. З якої поеми ці слова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Кохайтеся, чорнобриві,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Та не з москалями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Бо москалі – чужі люди,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Роблять лихо з вами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“Катерина”)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26. Кому присвячена поема “Катерина”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В. Жуковському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27. Які поеми Шевченка названі жіночими іменами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“Катерина”, “Марія”, “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Мар’яна-черниця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”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28. Кому присвячено вступ до поеми “</w:t>
      </w:r>
      <w:proofErr w:type="spellStart"/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Марія-черниця</w:t>
      </w:r>
      <w:proofErr w:type="spellEnd"/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”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Оксані Коваленко – подрузі дитинства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 29. З якої поезії ці слова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А щоб збудить химерну волю,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Треба миром, громадою обух сталить,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Та добре  вигострить сокиру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Та й заходиться вже будить…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Я не нездужаю, нівроку…”)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30. У якому тво</w:t>
      </w: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рі героїня призналася своєму   синові, що вона його мати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“Наймичка”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lastRenderedPageBreak/>
        <w:t>31. У якому творі матері сниться щасливе життя сина?       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Вірш “Сон”, “На панщині пшеницю жала…”)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32. Переклад якого уривка поеми Київської Русі зробив Шевченко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(“Плач Ярославни” із “Слово о полку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Ігоревім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”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 33. У якому творі авторові усі події наснилися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Поема “Сон”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34. Драматичні твори Шевченка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(“Назар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Стодоля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”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35. До кого звернене “Посланіє”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І Мертвим, і живим, і ненародженим землякам моїм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В Україні і не в Україні моє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дружнєє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 посланіє”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 xml:space="preserve">36. З якого твору ці частини: Інтродукція. Свято в Чигирині. Громада. Треті півні. Червоний бенкет. </w:t>
      </w:r>
      <w:proofErr w:type="spellStart"/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Гупалівшина</w:t>
      </w:r>
      <w:proofErr w:type="spellEnd"/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. Лебедин, Гонта в Умані. Епілог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Поема “Гайдамаки”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37. Як називався записник, у якому Тарас Шевченко записував свої твори під час заслання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“Захалявна книжечка”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38. Чому Т.Шевченко написав “Заповіт” у 1845 р.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Хвороба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39. Скількома мовами перекладено “Заповіт”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150-ма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40. За участь у якому таємному товаристві засуджено Т.Г.Шевченка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Кирило-Мефодіївське товариство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41. Яка картина Шевченка носить таку ж назву, як і його поема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“Катерина”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 xml:space="preserve">42. Які жіночі портрети ви ще знаєте, написані рукою </w:t>
      </w:r>
      <w:proofErr w:type="spellStart"/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Шевченка-художника</w:t>
      </w:r>
      <w:proofErr w:type="spellEnd"/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“Портрет Ганни Закревської”, “Самаритянка”, “Катерина”, “П.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Маклеєвської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”, “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Горпенко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”, “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Кейкаутової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”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43. За які мистецькі твори Т.Г.Шевченко одержав звання Академіка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За гравюри у 1861 р.)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44. Який російський поет присвятив вірш на смерть поета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(“Всё он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изведал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: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тюрьму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, Петербург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Справки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,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допросы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,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жандармов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любезности</w:t>
      </w:r>
      <w:proofErr w:type="spellEnd"/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Всё  –  и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раздольную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степь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Оренбургскую</w:t>
      </w:r>
      <w:proofErr w:type="spellEnd"/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И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её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крепость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…”)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Некрасов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45. У яких країнах є пам’ятники Т.Г.Шевченку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Канада, Америка, Австралія, Франція та ін.).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46. Які прозові повісті ви пам’ятаєте?</w:t>
      </w:r>
    </w:p>
    <w:p w:rsidR="00D35D10" w:rsidRPr="00D35D10" w:rsidRDefault="00D35D10" w:rsidP="00D35D10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збереглося 9 – “Наймичка”, “Варнак”, “Княгиня”, “Музикант”. “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Несчастный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”, “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Капитанша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”, “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Близнецы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”, “Художник”, “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Прогулка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 с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удовольствием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 и без 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морали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”).</w:t>
      </w:r>
    </w:p>
    <w:p w:rsidR="00D35D10" w:rsidRDefault="00D35D10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</w:p>
    <w:p w:rsidR="005920D5" w:rsidRPr="005920D5" w:rsidRDefault="005920D5" w:rsidP="005920D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545454"/>
          <w:sz w:val="21"/>
          <w:szCs w:val="21"/>
          <w:lang w:eastAsia="uk-UA"/>
        </w:rPr>
      </w:pPr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lastRenderedPageBreak/>
        <w:br/>
        <w:t>1. Творами якого польського поета-романтика захоплювався Шевченко в юності?</w:t>
      </w:r>
    </w:p>
    <w:p w:rsidR="005920D5" w:rsidRPr="005920D5" w:rsidRDefault="005920D5" w:rsidP="005920D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545454"/>
          <w:sz w:val="21"/>
          <w:szCs w:val="21"/>
          <w:lang w:eastAsia="uk-UA"/>
        </w:rPr>
      </w:pPr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t>2. У класі якого професора навчався Шевченко в Петербурзькій Академії мистецтв?</w:t>
      </w:r>
    </w:p>
    <w:p w:rsidR="005920D5" w:rsidRPr="005920D5" w:rsidRDefault="005920D5" w:rsidP="005920D5">
      <w:pPr>
        <w:spacing w:after="0" w:line="240" w:lineRule="auto"/>
        <w:rPr>
          <w:rFonts w:ascii="Arial" w:eastAsia="Times New Roman" w:hAnsi="Arial" w:cs="Arial"/>
          <w:color w:val="545454"/>
          <w:sz w:val="21"/>
          <w:szCs w:val="21"/>
          <w:lang w:eastAsia="uk-UA"/>
        </w:rPr>
      </w:pPr>
      <w:r>
        <w:rPr>
          <w:rFonts w:ascii="Arial" w:eastAsia="Times New Roman" w:hAnsi="Arial" w:cs="Arial"/>
          <w:noProof/>
          <w:color w:val="545454"/>
          <w:sz w:val="21"/>
          <w:szCs w:val="21"/>
          <w:lang w:eastAsia="uk-UA"/>
        </w:rPr>
        <w:drawing>
          <wp:inline distT="0" distB="0" distL="0" distR="0">
            <wp:extent cx="2950210" cy="3816350"/>
            <wp:effectExtent l="0" t="0" r="2540" b="0"/>
            <wp:docPr id="1" name="Рисунок 1" descr="колаж-для-4-пит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аж-для-4-питанн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D5" w:rsidRPr="005920D5" w:rsidRDefault="005920D5" w:rsidP="005920D5">
      <w:pPr>
        <w:spacing w:before="100" w:beforeAutospacing="1" w:after="100" w:afterAutospacing="1" w:line="336" w:lineRule="atLeast"/>
        <w:rPr>
          <w:rFonts w:ascii="Arial" w:eastAsia="Times New Roman" w:hAnsi="Arial" w:cs="Arial"/>
          <w:i/>
          <w:iCs/>
          <w:color w:val="220E10"/>
          <w:sz w:val="27"/>
          <w:szCs w:val="27"/>
          <w:lang w:eastAsia="uk-UA"/>
        </w:rPr>
      </w:pPr>
      <w:r w:rsidRPr="005920D5">
        <w:rPr>
          <w:rFonts w:ascii="Arial" w:eastAsia="Times New Roman" w:hAnsi="Arial" w:cs="Arial"/>
          <w:i/>
          <w:iCs/>
          <w:color w:val="220E10"/>
          <w:sz w:val="27"/>
          <w:szCs w:val="27"/>
          <w:lang w:eastAsia="uk-UA"/>
        </w:rPr>
        <w:t>Портрети до запитання №3</w:t>
      </w:r>
    </w:p>
    <w:p w:rsidR="005920D5" w:rsidRPr="005920D5" w:rsidRDefault="005920D5" w:rsidP="005920D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545454"/>
          <w:sz w:val="21"/>
          <w:szCs w:val="21"/>
          <w:lang w:eastAsia="uk-UA"/>
        </w:rPr>
      </w:pPr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t>3. Який із цих автопортретів Шевченко намалював у рік виходу своєї першої збірки «Кобзар» (див. малюнок).</w:t>
      </w:r>
    </w:p>
    <w:p w:rsidR="005920D5" w:rsidRPr="005920D5" w:rsidRDefault="005920D5" w:rsidP="005920D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545454"/>
          <w:sz w:val="21"/>
          <w:szCs w:val="21"/>
          <w:lang w:eastAsia="uk-UA"/>
        </w:rPr>
      </w:pPr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t>6. Скільки поезій увійшло до так званої, «захалявної книжечки», написаної на засланні?</w:t>
      </w:r>
    </w:p>
    <w:p w:rsidR="005920D5" w:rsidRPr="005920D5" w:rsidRDefault="005920D5" w:rsidP="005920D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545454"/>
          <w:sz w:val="21"/>
          <w:szCs w:val="21"/>
          <w:lang w:eastAsia="uk-UA"/>
        </w:rPr>
      </w:pPr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t xml:space="preserve">7. У </w:t>
      </w:r>
      <w:proofErr w:type="spellStart"/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t>Новопетровському</w:t>
      </w:r>
      <w:proofErr w:type="spellEnd"/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t xml:space="preserve"> укріпленні Шевченко писав прозу російською мовою. Скільки повістей збереглося до наших днів?</w:t>
      </w:r>
    </w:p>
    <w:p w:rsidR="005920D5" w:rsidRPr="005920D5" w:rsidRDefault="005920D5" w:rsidP="005920D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545454"/>
          <w:sz w:val="21"/>
          <w:szCs w:val="21"/>
          <w:lang w:eastAsia="uk-UA"/>
        </w:rPr>
      </w:pPr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t xml:space="preserve">8. На засланні Шевченко провів довгих десять років. Скільки з них в Орську, а скільки в </w:t>
      </w:r>
      <w:proofErr w:type="spellStart"/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t>Новопетровському</w:t>
      </w:r>
      <w:proofErr w:type="spellEnd"/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t xml:space="preserve"> укріпленні?</w:t>
      </w:r>
    </w:p>
    <w:p w:rsidR="005920D5" w:rsidRPr="005920D5" w:rsidRDefault="005920D5" w:rsidP="005920D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545454"/>
          <w:sz w:val="21"/>
          <w:szCs w:val="21"/>
          <w:lang w:eastAsia="uk-UA"/>
        </w:rPr>
      </w:pPr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t>9. Як звали дівчину, з якою Шевченко хотів одружитися, коли жив у Нижньому Новгороді?</w:t>
      </w:r>
    </w:p>
    <w:p w:rsidR="005920D5" w:rsidRPr="005920D5" w:rsidRDefault="005920D5" w:rsidP="005920D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545454"/>
          <w:sz w:val="21"/>
          <w:szCs w:val="21"/>
          <w:lang w:eastAsia="uk-UA"/>
        </w:rPr>
      </w:pPr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t>10. Будучи на засланні, Шевченко брав участь в експедиції по дослідженню Аральського моря. Офіційно він був там простим солдатом-охоронцем, але фактично виконував зовсім іншу функцію. Ким він був?</w:t>
      </w:r>
    </w:p>
    <w:p w:rsidR="005920D5" w:rsidRPr="005920D5" w:rsidRDefault="005920D5" w:rsidP="005920D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545454"/>
          <w:sz w:val="21"/>
          <w:szCs w:val="21"/>
          <w:lang w:eastAsia="uk-UA"/>
        </w:rPr>
      </w:pPr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t>11. Назвіть ім’я дівчини – останнього кохання Тараса Шевченка.</w:t>
      </w:r>
    </w:p>
    <w:p w:rsidR="005920D5" w:rsidRPr="005920D5" w:rsidRDefault="005920D5" w:rsidP="005920D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545454"/>
          <w:sz w:val="21"/>
          <w:szCs w:val="21"/>
          <w:lang w:eastAsia="uk-UA"/>
        </w:rPr>
      </w:pPr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t>12. У якому місті поховали Шевченка одразу після смерті?</w:t>
      </w:r>
    </w:p>
    <w:p w:rsidR="005920D5" w:rsidRPr="005920D5" w:rsidRDefault="005920D5" w:rsidP="005920D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545454"/>
          <w:sz w:val="21"/>
          <w:szCs w:val="21"/>
          <w:lang w:eastAsia="uk-UA"/>
        </w:rPr>
      </w:pPr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lastRenderedPageBreak/>
        <w:t>13. Як називалась гора біля Канева, на якій перепоховали Шевченка?</w:t>
      </w:r>
    </w:p>
    <w:p w:rsidR="005920D5" w:rsidRPr="005920D5" w:rsidRDefault="005920D5" w:rsidP="005920D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545454"/>
          <w:sz w:val="21"/>
          <w:szCs w:val="21"/>
          <w:lang w:eastAsia="uk-UA"/>
        </w:rPr>
      </w:pPr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t>14. За високі досягнення в якій художній техніці Шевченку було присвоєно звання академіка?</w:t>
      </w:r>
    </w:p>
    <w:p w:rsidR="005920D5" w:rsidRPr="005920D5" w:rsidRDefault="005920D5" w:rsidP="005920D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545454"/>
          <w:sz w:val="21"/>
          <w:szCs w:val="21"/>
          <w:lang w:eastAsia="uk-UA"/>
        </w:rPr>
      </w:pPr>
      <w:r w:rsidRPr="005920D5">
        <w:rPr>
          <w:rFonts w:ascii="Arial" w:eastAsia="Times New Roman" w:hAnsi="Arial" w:cs="Arial"/>
          <w:color w:val="545454"/>
          <w:sz w:val="21"/>
          <w:szCs w:val="21"/>
          <w:lang w:eastAsia="uk-UA"/>
        </w:rPr>
        <w:t>15. Назвіть вірші, які ввійшли до найвідомішого триптиха Шевченка.</w:t>
      </w:r>
    </w:p>
    <w:p w:rsidR="005920D5" w:rsidRDefault="005920D5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</w:p>
    <w:p w:rsidR="00DA1CB3" w:rsidRDefault="00DA1CB3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Style w:val="a4"/>
          <w:rFonts w:ascii="Arial" w:hAnsi="Arial" w:cs="Arial"/>
          <w:color w:val="3B3B3B"/>
          <w:sz w:val="23"/>
          <w:szCs w:val="23"/>
        </w:rPr>
        <w:t> Вікторина</w:t>
      </w:r>
    </w:p>
    <w:p w:rsidR="00DA1CB3" w:rsidRDefault="00DA1CB3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 1. Які визначні художники і письменники брали участь у викупі Тараса Шевченка з кріпацтва?</w:t>
      </w:r>
    </w:p>
    <w:p w:rsidR="00DA1CB3" w:rsidRDefault="00DA1CB3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 2. Коли за життя Т.Г. Шевченка виходили твори під назвою «Кобзар»?</w:t>
      </w:r>
    </w:p>
    <w:p w:rsidR="00DA1CB3" w:rsidRDefault="00DA1CB3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 3. Скільки творів увійшло до першого видання «Кобзаря» . Назвіть їх. Скільки творів входять до збірки тепер?</w:t>
      </w:r>
    </w:p>
    <w:p w:rsidR="00DA1CB3" w:rsidRDefault="00DA1CB3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 6. Кому Т.Шевченко пророкував таке велике майбутнє?</w:t>
      </w:r>
    </w:p>
    <w:p w:rsidR="00DA1CB3" w:rsidRDefault="00DA1CB3" w:rsidP="00623ADA">
      <w:pPr>
        <w:pStyle w:val="a6"/>
        <w:shd w:val="clear" w:color="auto" w:fill="FFFFFF"/>
        <w:spacing w:before="0" w:beforeAutospacing="0" w:after="288" w:afterAutospacing="0"/>
        <w:jc w:val="center"/>
        <w:rPr>
          <w:rFonts w:ascii="Arial" w:hAnsi="Arial" w:cs="Arial"/>
          <w:color w:val="3B3B3B"/>
          <w:sz w:val="23"/>
          <w:szCs w:val="23"/>
        </w:rPr>
      </w:pPr>
      <w:r>
        <w:rPr>
          <w:rStyle w:val="a5"/>
          <w:rFonts w:ascii="Arial" w:hAnsi="Arial" w:cs="Arial"/>
          <w:color w:val="3B3B3B"/>
          <w:sz w:val="23"/>
          <w:szCs w:val="23"/>
        </w:rPr>
        <w:t>Будеш, батьку, панувати,</w:t>
      </w:r>
      <w:r>
        <w:rPr>
          <w:rFonts w:ascii="Arial" w:hAnsi="Arial" w:cs="Arial"/>
          <w:i/>
          <w:iCs/>
          <w:color w:val="3B3B3B"/>
          <w:sz w:val="23"/>
          <w:szCs w:val="23"/>
        </w:rPr>
        <w:br/>
      </w:r>
      <w:r>
        <w:rPr>
          <w:rStyle w:val="a5"/>
          <w:rFonts w:ascii="Arial" w:hAnsi="Arial" w:cs="Arial"/>
          <w:color w:val="3B3B3B"/>
          <w:sz w:val="23"/>
          <w:szCs w:val="23"/>
        </w:rPr>
        <w:t> Поки живуть люди,</w:t>
      </w:r>
      <w:r>
        <w:rPr>
          <w:rFonts w:ascii="Arial" w:hAnsi="Arial" w:cs="Arial"/>
          <w:i/>
          <w:iCs/>
          <w:color w:val="3B3B3B"/>
          <w:sz w:val="23"/>
          <w:szCs w:val="23"/>
        </w:rPr>
        <w:br/>
      </w:r>
      <w:r>
        <w:rPr>
          <w:rStyle w:val="a5"/>
          <w:rFonts w:ascii="Arial" w:hAnsi="Arial" w:cs="Arial"/>
          <w:color w:val="3B3B3B"/>
          <w:sz w:val="23"/>
          <w:szCs w:val="23"/>
        </w:rPr>
        <w:t> Поки сонце з неба сяє,</w:t>
      </w:r>
      <w:r>
        <w:rPr>
          <w:rFonts w:ascii="Arial" w:hAnsi="Arial" w:cs="Arial"/>
          <w:i/>
          <w:iCs/>
          <w:color w:val="3B3B3B"/>
          <w:sz w:val="23"/>
          <w:szCs w:val="23"/>
        </w:rPr>
        <w:br/>
      </w:r>
      <w:r>
        <w:rPr>
          <w:rStyle w:val="a5"/>
          <w:rFonts w:ascii="Arial" w:hAnsi="Arial" w:cs="Arial"/>
          <w:color w:val="3B3B3B"/>
          <w:sz w:val="23"/>
          <w:szCs w:val="23"/>
        </w:rPr>
        <w:t> Тебе не забудуть!</w:t>
      </w:r>
    </w:p>
    <w:p w:rsidR="00DA1CB3" w:rsidRDefault="00DA1CB3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 7. З якого твору ці слова:</w:t>
      </w:r>
    </w:p>
    <w:p w:rsidR="00DA1CB3" w:rsidRDefault="00DA1CB3" w:rsidP="00623ADA">
      <w:pPr>
        <w:pStyle w:val="a6"/>
        <w:shd w:val="clear" w:color="auto" w:fill="FFFFFF"/>
        <w:spacing w:before="0" w:beforeAutospacing="0" w:after="288" w:afterAutospacing="0"/>
        <w:jc w:val="center"/>
        <w:rPr>
          <w:rFonts w:ascii="Arial" w:hAnsi="Arial" w:cs="Arial"/>
          <w:color w:val="3B3B3B"/>
          <w:sz w:val="23"/>
          <w:szCs w:val="23"/>
        </w:rPr>
      </w:pPr>
      <w:proofErr w:type="spellStart"/>
      <w:r>
        <w:rPr>
          <w:rStyle w:val="a5"/>
          <w:rFonts w:ascii="Arial" w:hAnsi="Arial" w:cs="Arial"/>
          <w:color w:val="3B3B3B"/>
          <w:sz w:val="23"/>
          <w:szCs w:val="23"/>
        </w:rPr>
        <w:t>Учітесь</w:t>
      </w:r>
      <w:proofErr w:type="spellEnd"/>
      <w:r>
        <w:rPr>
          <w:rStyle w:val="a5"/>
          <w:rFonts w:ascii="Arial" w:hAnsi="Arial" w:cs="Arial"/>
          <w:color w:val="3B3B3B"/>
          <w:sz w:val="23"/>
          <w:szCs w:val="23"/>
        </w:rPr>
        <w:t>, читайте,</w:t>
      </w:r>
      <w:r>
        <w:rPr>
          <w:rFonts w:ascii="Arial" w:hAnsi="Arial" w:cs="Arial"/>
          <w:i/>
          <w:iCs/>
          <w:color w:val="3B3B3B"/>
          <w:sz w:val="23"/>
          <w:szCs w:val="23"/>
        </w:rPr>
        <w:br/>
      </w:r>
      <w:r>
        <w:rPr>
          <w:rStyle w:val="a5"/>
          <w:rFonts w:ascii="Arial" w:hAnsi="Arial" w:cs="Arial"/>
          <w:color w:val="3B3B3B"/>
          <w:sz w:val="23"/>
          <w:szCs w:val="23"/>
        </w:rPr>
        <w:t>І чужому научайтесь,</w:t>
      </w:r>
      <w:r>
        <w:rPr>
          <w:rFonts w:ascii="Arial" w:hAnsi="Arial" w:cs="Arial"/>
          <w:i/>
          <w:iCs/>
          <w:color w:val="3B3B3B"/>
          <w:sz w:val="23"/>
          <w:szCs w:val="23"/>
        </w:rPr>
        <w:br/>
      </w:r>
      <w:r>
        <w:rPr>
          <w:rStyle w:val="a5"/>
          <w:rFonts w:ascii="Arial" w:hAnsi="Arial" w:cs="Arial"/>
          <w:color w:val="3B3B3B"/>
          <w:sz w:val="23"/>
          <w:szCs w:val="23"/>
        </w:rPr>
        <w:t>Й свого не цурайтесь.</w:t>
      </w:r>
    </w:p>
    <w:p w:rsidR="00DA1CB3" w:rsidRDefault="00DA1CB3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 9. Яка назва єдиної байки Т.Шевченка? Які події зображені у ній?</w:t>
      </w:r>
    </w:p>
    <w:p w:rsidR="00DA1CB3" w:rsidRDefault="00DA1CB3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 11. Остання прижиттєва книжка Тараса Шевченка, видана власним коштом.</w:t>
      </w:r>
    </w:p>
    <w:p w:rsidR="00DA1CB3" w:rsidRDefault="00DA1CB3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 12. Хто автор музики музичного твору «Садок вишневий коло хати» на слова Тараса Шевченка?</w:t>
      </w:r>
    </w:p>
    <w:p w:rsidR="00DA1CB3" w:rsidRDefault="00DA1CB3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 19. Портрети яких українських письменників намалював Шевченко?</w:t>
      </w:r>
    </w:p>
    <w:p w:rsidR="00DA1CB3" w:rsidRDefault="00DA1CB3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 20. Напис на пам’ятнику Т.Г.Шевченку в Києві.</w:t>
      </w:r>
    </w:p>
    <w:p w:rsidR="00DA1CB3" w:rsidRDefault="00DA1CB3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> 21. Коли було засновано Шевченківську премію і хто стали її першими лауреатами?</w:t>
      </w:r>
    </w:p>
    <w:p w:rsidR="00FA7525" w:rsidRDefault="00FA7525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</w:p>
    <w:p w:rsidR="00FA7525" w:rsidRDefault="00FA7525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</w:p>
    <w:p w:rsidR="00FA7525" w:rsidRDefault="00FA7525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</w:p>
    <w:p w:rsidR="00FA7525" w:rsidRPr="00D35D10" w:rsidRDefault="00FA7525" w:rsidP="00FA7525">
      <w:pPr>
        <w:numPr>
          <w:ilvl w:val="0"/>
          <w:numId w:val="3"/>
        </w:numPr>
        <w:shd w:val="clear" w:color="auto" w:fill="B8C1C1"/>
        <w:spacing w:before="48" w:after="48" w:line="288" w:lineRule="atLeast"/>
        <w:jc w:val="both"/>
        <w:rPr>
          <w:rFonts w:ascii="Arial" w:eastAsia="Times New Roman" w:hAnsi="Arial" w:cs="Arial"/>
          <w:color w:val="0A1C1F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0A1C1F"/>
          <w:sz w:val="21"/>
          <w:szCs w:val="21"/>
          <w:lang w:eastAsia="uk-UA"/>
        </w:rPr>
        <w:t>Звідки пішло  прізвище Шевченко?</w:t>
      </w:r>
    </w:p>
    <w:p w:rsidR="00FA7525" w:rsidRPr="00D35D10" w:rsidRDefault="00FA7525" w:rsidP="00FA7525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 xml:space="preserve">Заселення Кирилівки почалося дуже давно. Це село було запорізьким, де стояв отаман Кирило. З архівних джерел відомо, що в 1600-х роках в селі проживав Іван Швець. У Івана була одна донька </w:t>
      </w: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lastRenderedPageBreak/>
        <w:t>Єфросинія.  Січовик Андрій (прадід поета) пристав до Єфросинії і став прозиватися Шевченком – бо в ті роки приймак брав жіноче прізвище.</w:t>
      </w:r>
    </w:p>
    <w:p w:rsidR="00FA7525" w:rsidRPr="00D35D10" w:rsidRDefault="00FA7525" w:rsidP="00FA7525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2.       Назвати імена батьків Тараса Шевченка.</w:t>
      </w:r>
    </w:p>
    <w:p w:rsidR="00FA7525" w:rsidRPr="00D35D10" w:rsidRDefault="00FA7525" w:rsidP="00FA7525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Катерина, Григорій).</w:t>
      </w:r>
    </w:p>
    <w:p w:rsidR="00FA7525" w:rsidRPr="00D35D10" w:rsidRDefault="00FA7525" w:rsidP="00FA7525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3.       Як звали братів і сестер Шевченка?</w:t>
      </w:r>
    </w:p>
    <w:p w:rsidR="00FA7525" w:rsidRPr="00D35D10" w:rsidRDefault="00FA7525" w:rsidP="00FA7525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У Тараса було два брати і три сестри, він був третьою дитиною. Микита, Катерина, Ярина, Тарас. Марся. Йосип).</w:t>
      </w:r>
    </w:p>
    <w:p w:rsidR="007310DF" w:rsidRPr="00D35D10" w:rsidRDefault="007310DF" w:rsidP="007310DF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4.       Де і коли народився Т.Г.Шевченко?</w:t>
      </w:r>
    </w:p>
    <w:p w:rsidR="007310DF" w:rsidRPr="00D35D10" w:rsidRDefault="007310DF" w:rsidP="007310DF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25 березня /9 березня 1814 р. в селі Моринці Звенигородського повіту на Київщині (Черкаська область).</w:t>
      </w:r>
    </w:p>
    <w:p w:rsidR="007310DF" w:rsidRPr="00D35D10" w:rsidRDefault="007310DF" w:rsidP="007310DF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5.       Якого віку був Тарасик, коли померла його матуся, батько?</w:t>
      </w:r>
    </w:p>
    <w:p w:rsidR="007310DF" w:rsidRPr="00D35D10" w:rsidRDefault="007310DF" w:rsidP="007310DF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9 років – мати 1823 р.,  11 років – батько 1825 р.)</w:t>
      </w:r>
    </w:p>
    <w:p w:rsidR="007310DF" w:rsidRPr="00D35D10" w:rsidRDefault="007310DF" w:rsidP="007310DF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b/>
          <w:bCs/>
          <w:color w:val="262C2C"/>
          <w:sz w:val="21"/>
          <w:szCs w:val="21"/>
          <w:lang w:eastAsia="uk-UA"/>
        </w:rPr>
        <w:t>6.       Де поневірявся  Т.Шевченко, осиротівши?</w:t>
      </w:r>
    </w:p>
    <w:p w:rsidR="007310DF" w:rsidRPr="00D35D10" w:rsidRDefault="007310DF" w:rsidP="007310DF">
      <w:pPr>
        <w:shd w:val="clear" w:color="auto" w:fill="B8C1C1"/>
        <w:spacing w:before="120" w:after="120" w:line="240" w:lineRule="auto"/>
        <w:jc w:val="both"/>
        <w:rPr>
          <w:rFonts w:ascii="Arial" w:eastAsia="Times New Roman" w:hAnsi="Arial" w:cs="Arial"/>
          <w:color w:val="262C2C"/>
          <w:sz w:val="21"/>
          <w:szCs w:val="21"/>
          <w:lang w:eastAsia="uk-UA"/>
        </w:rPr>
      </w:pPr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(Був попихачем у дяка П.</w:t>
      </w:r>
      <w:proofErr w:type="spellStart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Богорського</w:t>
      </w:r>
      <w:proofErr w:type="spellEnd"/>
      <w:r w:rsidRPr="00D35D10">
        <w:rPr>
          <w:rFonts w:ascii="Arial" w:eastAsia="Times New Roman" w:hAnsi="Arial" w:cs="Arial"/>
          <w:color w:val="262C2C"/>
          <w:sz w:val="21"/>
          <w:szCs w:val="21"/>
          <w:lang w:eastAsia="uk-UA"/>
        </w:rPr>
        <w:t>, наймитував у попа, потім пас громадську отару).</w:t>
      </w:r>
    </w:p>
    <w:p w:rsidR="00FA7525" w:rsidRDefault="00FA7525" w:rsidP="00DA1CB3">
      <w:pPr>
        <w:pStyle w:val="a6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  <w:color w:val="3B3B3B"/>
          <w:sz w:val="23"/>
          <w:szCs w:val="23"/>
        </w:rPr>
      </w:pPr>
    </w:p>
    <w:p w:rsidR="00DA1CB3" w:rsidRPr="00CF54EF" w:rsidRDefault="00DA1CB3" w:rsidP="00CF54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A1CB3" w:rsidRPr="00CF54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06C5"/>
    <w:multiLevelType w:val="multilevel"/>
    <w:tmpl w:val="7A6C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9843EF"/>
    <w:multiLevelType w:val="hybridMultilevel"/>
    <w:tmpl w:val="438A9180"/>
    <w:lvl w:ilvl="0" w:tplc="6BB46F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8305AC"/>
    <w:multiLevelType w:val="multilevel"/>
    <w:tmpl w:val="7A6C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C3"/>
    <w:rsid w:val="00003F54"/>
    <w:rsid w:val="00016B4B"/>
    <w:rsid w:val="00027590"/>
    <w:rsid w:val="0006290B"/>
    <w:rsid w:val="0007137A"/>
    <w:rsid w:val="00074979"/>
    <w:rsid w:val="0008275F"/>
    <w:rsid w:val="000957D9"/>
    <w:rsid w:val="00096DDC"/>
    <w:rsid w:val="000A6CD1"/>
    <w:rsid w:val="000E2F39"/>
    <w:rsid w:val="00102EF3"/>
    <w:rsid w:val="00124F91"/>
    <w:rsid w:val="00134901"/>
    <w:rsid w:val="00142E44"/>
    <w:rsid w:val="00147249"/>
    <w:rsid w:val="001707A3"/>
    <w:rsid w:val="00177DB6"/>
    <w:rsid w:val="001A1678"/>
    <w:rsid w:val="001A37DF"/>
    <w:rsid w:val="001D4E3D"/>
    <w:rsid w:val="001F2778"/>
    <w:rsid w:val="002143AF"/>
    <w:rsid w:val="002228B4"/>
    <w:rsid w:val="002246D9"/>
    <w:rsid w:val="0022685E"/>
    <w:rsid w:val="00237C32"/>
    <w:rsid w:val="00242E52"/>
    <w:rsid w:val="00250A87"/>
    <w:rsid w:val="00287E7C"/>
    <w:rsid w:val="002A35FF"/>
    <w:rsid w:val="002A451A"/>
    <w:rsid w:val="002C5CCD"/>
    <w:rsid w:val="002D192C"/>
    <w:rsid w:val="002D450C"/>
    <w:rsid w:val="002E2B46"/>
    <w:rsid w:val="002F10FE"/>
    <w:rsid w:val="002F368E"/>
    <w:rsid w:val="003005F0"/>
    <w:rsid w:val="003158C7"/>
    <w:rsid w:val="00336FB7"/>
    <w:rsid w:val="00367CD7"/>
    <w:rsid w:val="0038128A"/>
    <w:rsid w:val="003A4E2D"/>
    <w:rsid w:val="003B0EEE"/>
    <w:rsid w:val="003B2B92"/>
    <w:rsid w:val="003C4188"/>
    <w:rsid w:val="003E02DE"/>
    <w:rsid w:val="003E09D4"/>
    <w:rsid w:val="003E3C96"/>
    <w:rsid w:val="003F1F50"/>
    <w:rsid w:val="003F36F6"/>
    <w:rsid w:val="00416C77"/>
    <w:rsid w:val="004274BE"/>
    <w:rsid w:val="00435F15"/>
    <w:rsid w:val="00437DC4"/>
    <w:rsid w:val="0046120E"/>
    <w:rsid w:val="00482293"/>
    <w:rsid w:val="00486DC8"/>
    <w:rsid w:val="00490D89"/>
    <w:rsid w:val="004B042D"/>
    <w:rsid w:val="004B3E52"/>
    <w:rsid w:val="004C2855"/>
    <w:rsid w:val="004D0168"/>
    <w:rsid w:val="004D3A3A"/>
    <w:rsid w:val="004E1F24"/>
    <w:rsid w:val="005007D3"/>
    <w:rsid w:val="005178E9"/>
    <w:rsid w:val="005233BC"/>
    <w:rsid w:val="00533E16"/>
    <w:rsid w:val="00541096"/>
    <w:rsid w:val="00547F1E"/>
    <w:rsid w:val="00550E5A"/>
    <w:rsid w:val="00554D8F"/>
    <w:rsid w:val="00555932"/>
    <w:rsid w:val="005628A2"/>
    <w:rsid w:val="005812E1"/>
    <w:rsid w:val="005920D5"/>
    <w:rsid w:val="00592DA2"/>
    <w:rsid w:val="005A29E8"/>
    <w:rsid w:val="005A47EE"/>
    <w:rsid w:val="005A594F"/>
    <w:rsid w:val="005C3504"/>
    <w:rsid w:val="005D70A7"/>
    <w:rsid w:val="005E3B3B"/>
    <w:rsid w:val="005F6852"/>
    <w:rsid w:val="00623ADA"/>
    <w:rsid w:val="0062513E"/>
    <w:rsid w:val="0063733B"/>
    <w:rsid w:val="00666699"/>
    <w:rsid w:val="006840E4"/>
    <w:rsid w:val="00686F5E"/>
    <w:rsid w:val="00696173"/>
    <w:rsid w:val="006962E1"/>
    <w:rsid w:val="006B1ADA"/>
    <w:rsid w:val="006B6A68"/>
    <w:rsid w:val="006C7028"/>
    <w:rsid w:val="006D6F17"/>
    <w:rsid w:val="006E1846"/>
    <w:rsid w:val="006E2850"/>
    <w:rsid w:val="006E450F"/>
    <w:rsid w:val="007048B9"/>
    <w:rsid w:val="00722645"/>
    <w:rsid w:val="00722DEB"/>
    <w:rsid w:val="007260CF"/>
    <w:rsid w:val="007310DF"/>
    <w:rsid w:val="00736DD5"/>
    <w:rsid w:val="007379BE"/>
    <w:rsid w:val="007704C5"/>
    <w:rsid w:val="0078723A"/>
    <w:rsid w:val="007A5653"/>
    <w:rsid w:val="007C20C0"/>
    <w:rsid w:val="007D4E78"/>
    <w:rsid w:val="007D76A8"/>
    <w:rsid w:val="007E71C4"/>
    <w:rsid w:val="007F26A9"/>
    <w:rsid w:val="0080358D"/>
    <w:rsid w:val="00811677"/>
    <w:rsid w:val="008152A5"/>
    <w:rsid w:val="00836ED0"/>
    <w:rsid w:val="00857230"/>
    <w:rsid w:val="00887621"/>
    <w:rsid w:val="00897A3D"/>
    <w:rsid w:val="008A5EEB"/>
    <w:rsid w:val="008D12F1"/>
    <w:rsid w:val="008F3FC7"/>
    <w:rsid w:val="00900BE2"/>
    <w:rsid w:val="00904524"/>
    <w:rsid w:val="00907B16"/>
    <w:rsid w:val="009147B0"/>
    <w:rsid w:val="009411C9"/>
    <w:rsid w:val="00956CDB"/>
    <w:rsid w:val="009609D8"/>
    <w:rsid w:val="00963E10"/>
    <w:rsid w:val="00965E58"/>
    <w:rsid w:val="009702E1"/>
    <w:rsid w:val="0098431B"/>
    <w:rsid w:val="0099027B"/>
    <w:rsid w:val="0099036F"/>
    <w:rsid w:val="00994090"/>
    <w:rsid w:val="00996D63"/>
    <w:rsid w:val="009C1FCD"/>
    <w:rsid w:val="009C45F5"/>
    <w:rsid w:val="009D30A9"/>
    <w:rsid w:val="009E62AE"/>
    <w:rsid w:val="009F4960"/>
    <w:rsid w:val="00A02DE7"/>
    <w:rsid w:val="00A050F1"/>
    <w:rsid w:val="00A1334A"/>
    <w:rsid w:val="00A2690E"/>
    <w:rsid w:val="00A3703D"/>
    <w:rsid w:val="00A648D3"/>
    <w:rsid w:val="00A831D3"/>
    <w:rsid w:val="00A842AE"/>
    <w:rsid w:val="00A85988"/>
    <w:rsid w:val="00A91EF4"/>
    <w:rsid w:val="00A93C79"/>
    <w:rsid w:val="00AA1AB7"/>
    <w:rsid w:val="00AB0B36"/>
    <w:rsid w:val="00AB3D22"/>
    <w:rsid w:val="00AE32C3"/>
    <w:rsid w:val="00AE47C6"/>
    <w:rsid w:val="00AE613B"/>
    <w:rsid w:val="00AE6BA5"/>
    <w:rsid w:val="00AF03DB"/>
    <w:rsid w:val="00AF233F"/>
    <w:rsid w:val="00AF3696"/>
    <w:rsid w:val="00B07814"/>
    <w:rsid w:val="00B119FC"/>
    <w:rsid w:val="00B22F83"/>
    <w:rsid w:val="00B25D95"/>
    <w:rsid w:val="00B33728"/>
    <w:rsid w:val="00B449EC"/>
    <w:rsid w:val="00B56F53"/>
    <w:rsid w:val="00B72DBF"/>
    <w:rsid w:val="00B80276"/>
    <w:rsid w:val="00B80908"/>
    <w:rsid w:val="00B838BB"/>
    <w:rsid w:val="00B94683"/>
    <w:rsid w:val="00B96658"/>
    <w:rsid w:val="00BA4C4B"/>
    <w:rsid w:val="00BC54D6"/>
    <w:rsid w:val="00BE5493"/>
    <w:rsid w:val="00C15FE1"/>
    <w:rsid w:val="00C442E0"/>
    <w:rsid w:val="00C57E4B"/>
    <w:rsid w:val="00C644D2"/>
    <w:rsid w:val="00C704B5"/>
    <w:rsid w:val="00C818A3"/>
    <w:rsid w:val="00C94A76"/>
    <w:rsid w:val="00CD2F08"/>
    <w:rsid w:val="00CF54EF"/>
    <w:rsid w:val="00D07624"/>
    <w:rsid w:val="00D35D10"/>
    <w:rsid w:val="00D44A28"/>
    <w:rsid w:val="00D820E2"/>
    <w:rsid w:val="00D918E1"/>
    <w:rsid w:val="00D9781A"/>
    <w:rsid w:val="00DA1CB3"/>
    <w:rsid w:val="00DB19C6"/>
    <w:rsid w:val="00DC1244"/>
    <w:rsid w:val="00DC57FC"/>
    <w:rsid w:val="00E167E0"/>
    <w:rsid w:val="00E43908"/>
    <w:rsid w:val="00E50642"/>
    <w:rsid w:val="00E8136B"/>
    <w:rsid w:val="00EA248F"/>
    <w:rsid w:val="00EA2996"/>
    <w:rsid w:val="00EB6998"/>
    <w:rsid w:val="00EC2214"/>
    <w:rsid w:val="00ED71C9"/>
    <w:rsid w:val="00EF08F1"/>
    <w:rsid w:val="00EF513F"/>
    <w:rsid w:val="00F01AC0"/>
    <w:rsid w:val="00F01C93"/>
    <w:rsid w:val="00F03553"/>
    <w:rsid w:val="00F10D24"/>
    <w:rsid w:val="00F57858"/>
    <w:rsid w:val="00FA11C4"/>
    <w:rsid w:val="00FA49BE"/>
    <w:rsid w:val="00FA7525"/>
    <w:rsid w:val="00FD0227"/>
    <w:rsid w:val="00FE08FC"/>
    <w:rsid w:val="00FE2A6C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EF"/>
    <w:pPr>
      <w:ind w:left="720"/>
      <w:contextualSpacing/>
    </w:pPr>
  </w:style>
  <w:style w:type="paragraph" w:customStyle="1" w:styleId="author">
    <w:name w:val="author"/>
    <w:basedOn w:val="a"/>
    <w:rsid w:val="00DA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A1CB3"/>
    <w:rPr>
      <w:b/>
      <w:bCs/>
    </w:rPr>
  </w:style>
  <w:style w:type="character" w:styleId="a5">
    <w:name w:val="Emphasis"/>
    <w:basedOn w:val="a0"/>
    <w:uiPriority w:val="20"/>
    <w:qFormat/>
    <w:rsid w:val="00DA1CB3"/>
    <w:rPr>
      <w:i/>
      <w:iCs/>
    </w:rPr>
  </w:style>
  <w:style w:type="paragraph" w:styleId="a6">
    <w:name w:val="Normal (Web)"/>
    <w:basedOn w:val="a"/>
    <w:uiPriority w:val="99"/>
    <w:semiHidden/>
    <w:unhideWhenUsed/>
    <w:rsid w:val="00DA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p-caption-text">
    <w:name w:val="wp-caption-text"/>
    <w:basedOn w:val="a"/>
    <w:rsid w:val="0059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59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0D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E08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EF"/>
    <w:pPr>
      <w:ind w:left="720"/>
      <w:contextualSpacing/>
    </w:pPr>
  </w:style>
  <w:style w:type="paragraph" w:customStyle="1" w:styleId="author">
    <w:name w:val="author"/>
    <w:basedOn w:val="a"/>
    <w:rsid w:val="00DA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A1CB3"/>
    <w:rPr>
      <w:b/>
      <w:bCs/>
    </w:rPr>
  </w:style>
  <w:style w:type="character" w:styleId="a5">
    <w:name w:val="Emphasis"/>
    <w:basedOn w:val="a0"/>
    <w:uiPriority w:val="20"/>
    <w:qFormat/>
    <w:rsid w:val="00DA1CB3"/>
    <w:rPr>
      <w:i/>
      <w:iCs/>
    </w:rPr>
  </w:style>
  <w:style w:type="paragraph" w:styleId="a6">
    <w:name w:val="Normal (Web)"/>
    <w:basedOn w:val="a"/>
    <w:uiPriority w:val="99"/>
    <w:semiHidden/>
    <w:unhideWhenUsed/>
    <w:rsid w:val="00DA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p-caption-text">
    <w:name w:val="wp-caption-text"/>
    <w:basedOn w:val="a"/>
    <w:rsid w:val="0059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59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0D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E0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563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D4AE-30E1-4CAF-9513-6361439D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6367</Words>
  <Characters>3630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1</cp:revision>
  <dcterms:created xsi:type="dcterms:W3CDTF">2021-03-01T20:13:00Z</dcterms:created>
  <dcterms:modified xsi:type="dcterms:W3CDTF">2021-03-02T09:23:00Z</dcterms:modified>
</cp:coreProperties>
</file>